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58677057" w:rsidR="00634A39" w:rsidRPr="00E167EB" w:rsidRDefault="008A0B87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 June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506FD4BA" w:rsidR="00311C8B" w:rsidRPr="00E167EB" w:rsidRDefault="006071BE" w:rsidP="00721C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6E9B493B" w:rsidR="00311C8B" w:rsidRPr="00E167EB" w:rsidRDefault="006071BE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63A285BC" w14:textId="77777777" w:rsidTr="003F6B49">
        <w:trPr>
          <w:trHeight w:val="1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50705912" w:rsidR="00791AC4" w:rsidRPr="00E167EB" w:rsidRDefault="003F6B49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0115F730" w:rsidR="00791AC4" w:rsidRPr="00E167EB" w:rsidRDefault="003F6B49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3989DD3F" w:rsidR="00791AC4" w:rsidRPr="00E167EB" w:rsidRDefault="008A0B87" w:rsidP="00B10D7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 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78F981BD" w:rsidR="00791AC4" w:rsidRPr="00E167EB" w:rsidRDefault="008A0B87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rner</w:t>
            </w:r>
          </w:p>
        </w:tc>
      </w:tr>
      <w:tr w:rsidR="00791AC4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134D941F" w:rsidR="00791AC4" w:rsidRPr="00E167EB" w:rsidRDefault="008A0B87" w:rsidP="0030247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j Da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22382CED" w:rsidR="00791AC4" w:rsidRPr="00E167EB" w:rsidRDefault="008A0B87" w:rsidP="006439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ke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50CBB661" w:rsidR="00791AC4" w:rsidRPr="00E167EB" w:rsidRDefault="00791AC4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4B4FD5D9" w:rsidR="00791AC4" w:rsidRPr="00E167EB" w:rsidRDefault="00791AC4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2588BC7B" w:rsidR="00791AC4" w:rsidRPr="00E167EB" w:rsidRDefault="00791AC4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32208B32" w:rsidR="00791AC4" w:rsidRPr="00E167EB" w:rsidRDefault="00791AC4" w:rsidP="00643A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4661AC5D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09B380D2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21C36CE4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2C1E4ED8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7EEBB936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4113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74AE99A0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3E618D85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175E9972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7A34D35D" w14:textId="627227DE" w:rsidR="0088574A" w:rsidRDefault="009D54C8" w:rsidP="0088574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313CF">
        <w:rPr>
          <w:rFonts w:ascii="Arial" w:hAnsi="Arial" w:cs="Arial"/>
          <w:sz w:val="20"/>
          <w:szCs w:val="20"/>
        </w:rPr>
        <w:t>Approve minutes</w:t>
      </w:r>
      <w:r w:rsidR="00E11964" w:rsidRPr="006313CF">
        <w:rPr>
          <w:rFonts w:ascii="Arial" w:hAnsi="Arial" w:cs="Arial"/>
          <w:sz w:val="20"/>
          <w:szCs w:val="20"/>
        </w:rPr>
        <w:t xml:space="preserve"> </w:t>
      </w:r>
      <w:r w:rsidR="003F6B49">
        <w:rPr>
          <w:rFonts w:ascii="Arial" w:hAnsi="Arial" w:cs="Arial"/>
          <w:sz w:val="20"/>
          <w:szCs w:val="20"/>
        </w:rPr>
        <w:t>= post</w:t>
      </w:r>
      <w:r w:rsidR="00D15E52">
        <w:rPr>
          <w:rFonts w:ascii="Arial" w:hAnsi="Arial" w:cs="Arial"/>
          <w:sz w:val="20"/>
          <w:szCs w:val="20"/>
        </w:rPr>
        <w:t>pone till later</w:t>
      </w:r>
    </w:p>
    <w:p w14:paraId="70F740C3" w14:textId="77777777" w:rsidR="003F6B49" w:rsidRPr="003F6B49" w:rsidRDefault="00644135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color w:val="222222"/>
          <w:sz w:val="19"/>
          <w:szCs w:val="19"/>
        </w:rPr>
        <w:t>from Ma</w:t>
      </w:r>
      <w:r w:rsidR="006313CF" w:rsidRPr="003F6B49">
        <w:rPr>
          <w:rFonts w:ascii="Arial" w:hAnsi="Arial" w:cs="Arial"/>
          <w:color w:val="222222"/>
          <w:sz w:val="19"/>
          <w:szCs w:val="19"/>
        </w:rPr>
        <w:t xml:space="preserve">rch 22, 2017:  </w:t>
      </w:r>
      <w:hyperlink r:id="rId10" w:history="1">
        <w:r w:rsidR="006C56C6" w:rsidRPr="003F6B49">
          <w:rPr>
            <w:rStyle w:val="Hyperlink"/>
            <w:rFonts w:ascii="Arial" w:hAnsi="Arial" w:cs="Arial"/>
            <w:sz w:val="19"/>
            <w:szCs w:val="19"/>
          </w:rPr>
          <w:t>http://wiki.hl7.org/index.php?title=File:SPM_Minutes_20170322_ConCall.docx</w:t>
        </w:r>
      </w:hyperlink>
      <w:r w:rsidR="006C56C6" w:rsidRPr="003F6B49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4BCA0388" w14:textId="587C5FA4" w:rsidR="006313CF" w:rsidRPr="003F6B49" w:rsidRDefault="0088574A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sz w:val="20"/>
          <w:szCs w:val="20"/>
        </w:rPr>
        <w:t xml:space="preserve">From May 3, 2017: </w:t>
      </w:r>
      <w:hyperlink r:id="rId11" w:history="1">
        <w:r w:rsidR="00972E63" w:rsidRPr="003F6B49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03_ConCall.docx</w:t>
        </w:r>
      </w:hyperlink>
      <w:r w:rsidR="00972E63" w:rsidRPr="003F6B49">
        <w:rPr>
          <w:rFonts w:ascii="Arial" w:hAnsi="Arial" w:cs="Arial"/>
          <w:sz w:val="20"/>
          <w:szCs w:val="20"/>
        </w:rPr>
        <w:t xml:space="preserve"> </w:t>
      </w:r>
    </w:p>
    <w:p w14:paraId="372D59BD" w14:textId="61E97010" w:rsidR="003F6B49" w:rsidRDefault="003F6B49" w:rsidP="003F6B4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May 17, 2017: </w:t>
      </w:r>
      <w:hyperlink r:id="rId12" w:history="1">
        <w:r w:rsidRPr="00996CD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17_ConCall.doc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2AC4DB1" w14:textId="77777777" w:rsidR="003F6B49" w:rsidRDefault="003F6B49" w:rsidP="003F6B4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A70A6E4" w14:textId="77777777" w:rsidR="00972E63" w:rsidRDefault="00972E63" w:rsidP="00972E6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7D6F358" w14:textId="458AED2E" w:rsidR="0088574A" w:rsidRDefault="0088574A" w:rsidP="00972E6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 DAM ballot reconciliation – see spreadsheet:</w:t>
      </w:r>
      <w:r w:rsidR="00972E63" w:rsidRPr="00972E63">
        <w:t xml:space="preserve"> </w:t>
      </w:r>
      <w:hyperlink r:id="rId13" w:history="1">
        <w:r w:rsidR="001117F3" w:rsidRPr="00203DF4">
          <w:rPr>
            <w:rStyle w:val="Hyperlink"/>
            <w:rFonts w:ascii="Arial" w:hAnsi="Arial" w:cs="Arial"/>
            <w:sz w:val="20"/>
            <w:szCs w:val="20"/>
          </w:rPr>
          <w:t>http://wiki.hl7.org/index.php?title=File:Ballotcomments_V3_DAM_SPECIMEN_R2_I1_2017MAY_Consolidated.xlsx</w:t>
        </w:r>
      </w:hyperlink>
      <w:r w:rsidR="001117F3">
        <w:rPr>
          <w:rFonts w:ascii="Arial" w:hAnsi="Arial" w:cs="Arial"/>
          <w:sz w:val="20"/>
          <w:szCs w:val="20"/>
        </w:rPr>
        <w:t xml:space="preserve"> </w:t>
      </w:r>
    </w:p>
    <w:p w14:paraId="7DB9D8D2" w14:textId="047A89CF" w:rsidR="001117F3" w:rsidRDefault="001117F3" w:rsidP="001117F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#28 – this is broad – would be good to talk about with Rob – he seemed to have a list to look at – postpone</w:t>
      </w:r>
    </w:p>
    <w:p w14:paraId="7928786C" w14:textId="64485433" w:rsidR="001117F3" w:rsidRDefault="001117F3" w:rsidP="001117F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#45 - We reviewed the datatype coordinates and the attribute GIS coordinates and noticed, that it is using Composite datatype not coordinates – so should probably be changed – also the typos in “coordinates for attributes </w:t>
      </w:r>
      <w:proofErr w:type="spellStart"/>
      <w:r>
        <w:rPr>
          <w:rFonts w:ascii="Arial" w:hAnsi="Arial" w:cs="Arial"/>
          <w:sz w:val="20"/>
          <w:szCs w:val="20"/>
        </w:rPr>
        <w:t>FromEnt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ToEntity</w:t>
      </w:r>
      <w:proofErr w:type="spellEnd"/>
      <w:r>
        <w:rPr>
          <w:rFonts w:ascii="Arial" w:hAnsi="Arial" w:cs="Arial"/>
          <w:sz w:val="20"/>
          <w:szCs w:val="20"/>
        </w:rPr>
        <w:t xml:space="preserve"> should be fixed</w:t>
      </w:r>
    </w:p>
    <w:p w14:paraId="382A11B0" w14:textId="4293BE87" w:rsidR="001117F3" w:rsidRDefault="001117F3" w:rsidP="001117F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ther attributes where coordinates are used are position related and have a matching definition </w:t>
      </w:r>
      <w:r>
        <w:rPr>
          <w:rFonts w:ascii="Arial" w:hAnsi="Arial" w:cs="Arial"/>
          <w:sz w:val="20"/>
          <w:szCs w:val="20"/>
        </w:rPr>
        <w:t>– Not sure what the issue is – is my comment (Riki), so I will review and see, if I can remember,</w:t>
      </w:r>
      <w:r>
        <w:rPr>
          <w:rFonts w:ascii="Arial" w:hAnsi="Arial" w:cs="Arial"/>
          <w:sz w:val="20"/>
          <w:szCs w:val="20"/>
        </w:rPr>
        <w:t xml:space="preserve"> or will withdraw</w:t>
      </w:r>
    </w:p>
    <w:p w14:paraId="7BF579AE" w14:textId="4184F226" w:rsidR="001117F3" w:rsidRDefault="001117F3" w:rsidP="001117F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67 – Remove any unused datatypes form diagram and text list -&gt; BLOCK#1: Proposed Motion: find persuasive – obviously do it at the end of the process</w:t>
      </w:r>
    </w:p>
    <w:p w14:paraId="041955AE" w14:textId="5DB42B22" w:rsidR="0088574A" w:rsidRDefault="001117F3" w:rsidP="006F454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#30 – Definition of Number datatype should be updated – </w:t>
      </w:r>
      <w:r w:rsidRPr="001117F3">
        <w:rPr>
          <w:rFonts w:ascii="Arial" w:hAnsi="Arial" w:cs="Arial"/>
          <w:sz w:val="20"/>
          <w:szCs w:val="20"/>
        </w:rPr>
        <w:t xml:space="preserve">This is a datatype used in 2 other datatypes: Coordinates and Quantity </w:t>
      </w:r>
      <w:r w:rsidR="006F4541">
        <w:rPr>
          <w:rFonts w:ascii="Arial" w:hAnsi="Arial" w:cs="Arial"/>
          <w:sz w:val="20"/>
          <w:szCs w:val="20"/>
        </w:rPr>
        <w:t>-&gt; BLOCK#1: Proposed Motion: find persuasive</w:t>
      </w:r>
      <w:r w:rsidR="006F4541">
        <w:rPr>
          <w:rFonts w:ascii="Arial" w:hAnsi="Arial" w:cs="Arial"/>
          <w:sz w:val="20"/>
          <w:szCs w:val="20"/>
        </w:rPr>
        <w:t xml:space="preserve"> with mod:</w:t>
      </w:r>
      <w:r w:rsidRPr="001117F3">
        <w:rPr>
          <w:rFonts w:ascii="Arial" w:hAnsi="Arial" w:cs="Arial"/>
          <w:sz w:val="20"/>
          <w:szCs w:val="20"/>
        </w:rPr>
        <w:t xml:space="preserve"> change the name of the datatype from Number to Numeric and change the definition to </w:t>
      </w:r>
      <w:r w:rsidR="006F4541">
        <w:rPr>
          <w:rFonts w:ascii="Arial" w:hAnsi="Arial" w:cs="Arial"/>
          <w:sz w:val="20"/>
          <w:szCs w:val="20"/>
        </w:rPr>
        <w:t>"A real number (mathematical)."</w:t>
      </w:r>
    </w:p>
    <w:p w14:paraId="63E7AB30" w14:textId="11AEB94E" w:rsidR="006F4541" w:rsidRDefault="006F4541" w:rsidP="006F454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#49: </w:t>
      </w:r>
      <w:r w:rsidRPr="006F4541">
        <w:rPr>
          <w:rFonts w:ascii="Arial" w:hAnsi="Arial" w:cs="Arial"/>
          <w:sz w:val="20"/>
          <w:szCs w:val="20"/>
        </w:rPr>
        <w:t>Missing class definition and relationships</w:t>
      </w:r>
      <w:r>
        <w:rPr>
          <w:rFonts w:ascii="Arial" w:hAnsi="Arial" w:cs="Arial"/>
          <w:sz w:val="20"/>
          <w:szCs w:val="20"/>
        </w:rPr>
        <w:t xml:space="preserve"> for Location – reviewed class and datatype </w:t>
      </w:r>
      <w:proofErr w:type="spellStart"/>
      <w:r>
        <w:rPr>
          <w:rFonts w:ascii="Arial" w:hAnsi="Arial" w:cs="Arial"/>
          <w:sz w:val="20"/>
          <w:szCs w:val="20"/>
        </w:rPr>
        <w:t>geographicLo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&gt; BLOCK#1: </w:t>
      </w:r>
      <w:r w:rsidRPr="006F4541">
        <w:rPr>
          <w:rFonts w:ascii="Arial" w:hAnsi="Arial" w:cs="Arial"/>
          <w:sz w:val="20"/>
          <w:szCs w:val="20"/>
        </w:rPr>
        <w:t>Proposed motion: Find persuasive with mod - remove the class of location, because we already have geographic location in both Storage Equipment and Subject as attributes</w:t>
      </w:r>
    </w:p>
    <w:p w14:paraId="7707AA58" w14:textId="7EAAF898" w:rsidR="006F4541" w:rsidRDefault="006F4541" w:rsidP="006F454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#51: Product attribute: name or </w:t>
      </w:r>
      <w:proofErr w:type="spellStart"/>
      <w:r>
        <w:rPr>
          <w:rFonts w:ascii="Arial" w:hAnsi="Arial" w:cs="Arial"/>
          <w:sz w:val="20"/>
          <w:szCs w:val="20"/>
        </w:rPr>
        <w:t>typeCode</w:t>
      </w:r>
      <w:proofErr w:type="spellEnd"/>
      <w:r>
        <w:rPr>
          <w:rFonts w:ascii="Arial" w:hAnsi="Arial" w:cs="Arial"/>
          <w:sz w:val="20"/>
          <w:szCs w:val="20"/>
        </w:rPr>
        <w:t xml:space="preserve"> seem to be two different things </w:t>
      </w:r>
      <w:r>
        <w:rPr>
          <w:rFonts w:ascii="Arial" w:hAnsi="Arial" w:cs="Arial"/>
          <w:sz w:val="20"/>
          <w:szCs w:val="20"/>
        </w:rPr>
        <w:t>-&gt; BLOCK#1:</w:t>
      </w:r>
      <w:r>
        <w:rPr>
          <w:rFonts w:ascii="Arial" w:hAnsi="Arial" w:cs="Arial"/>
          <w:sz w:val="20"/>
          <w:szCs w:val="20"/>
        </w:rPr>
        <w:t xml:space="preserve"> </w:t>
      </w:r>
      <w:r w:rsidRPr="006F4541">
        <w:rPr>
          <w:rFonts w:ascii="Arial" w:hAnsi="Arial" w:cs="Arial"/>
          <w:sz w:val="20"/>
          <w:szCs w:val="20"/>
        </w:rPr>
        <w:t xml:space="preserve">Proposed Motion: Find </w:t>
      </w:r>
      <w:proofErr w:type="spellStart"/>
      <w:r w:rsidRPr="006F4541">
        <w:rPr>
          <w:rFonts w:ascii="Arial" w:hAnsi="Arial" w:cs="Arial"/>
          <w:sz w:val="20"/>
          <w:szCs w:val="20"/>
        </w:rPr>
        <w:t>persusasive</w:t>
      </w:r>
      <w:proofErr w:type="spellEnd"/>
      <w:r w:rsidRPr="006F4541">
        <w:rPr>
          <w:rFonts w:ascii="Arial" w:hAnsi="Arial" w:cs="Arial"/>
          <w:sz w:val="20"/>
          <w:szCs w:val="20"/>
        </w:rPr>
        <w:t xml:space="preserve"> with mod: split into 2 rows (they actually don’t seem to be the same thing) - also assign datatype and cardinality for name use ST and 1</w:t>
      </w:r>
      <w:proofErr w:type="gramStart"/>
      <w:r w:rsidRPr="006F4541">
        <w:rPr>
          <w:rFonts w:ascii="Arial" w:hAnsi="Arial" w:cs="Arial"/>
          <w:sz w:val="20"/>
          <w:szCs w:val="20"/>
        </w:rPr>
        <w:t>..1</w:t>
      </w:r>
      <w:proofErr w:type="gramEnd"/>
      <w:r w:rsidRPr="006F4541">
        <w:rPr>
          <w:rFonts w:ascii="Arial" w:hAnsi="Arial" w:cs="Arial"/>
          <w:sz w:val="20"/>
          <w:szCs w:val="20"/>
        </w:rPr>
        <w:t xml:space="preserve">, for </w:t>
      </w:r>
      <w:proofErr w:type="spellStart"/>
      <w:r w:rsidRPr="006F4541">
        <w:rPr>
          <w:rFonts w:ascii="Arial" w:hAnsi="Arial" w:cs="Arial"/>
          <w:sz w:val="20"/>
          <w:szCs w:val="20"/>
        </w:rPr>
        <w:t>typeCode</w:t>
      </w:r>
      <w:proofErr w:type="spellEnd"/>
      <w:r w:rsidRPr="006F4541">
        <w:rPr>
          <w:rFonts w:ascii="Arial" w:hAnsi="Arial" w:cs="Arial"/>
          <w:sz w:val="20"/>
          <w:szCs w:val="20"/>
        </w:rPr>
        <w:t xml:space="preserve"> use code and 0..1</w:t>
      </w:r>
    </w:p>
    <w:p w14:paraId="000FD3BD" w14:textId="77777777" w:rsidR="006F4541" w:rsidRDefault="006F4541" w:rsidP="006F4541">
      <w:pPr>
        <w:pStyle w:val="ListParagraph"/>
        <w:rPr>
          <w:rFonts w:ascii="Arial" w:hAnsi="Arial" w:cs="Arial"/>
          <w:sz w:val="20"/>
          <w:szCs w:val="20"/>
        </w:rPr>
      </w:pPr>
    </w:p>
    <w:p w14:paraId="7A3A9827" w14:textId="37105293" w:rsidR="006F4541" w:rsidRDefault="006F4541" w:rsidP="006F454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joined around 30 min into the call, so now we have quorum, so: Motion to approve BLOCK#1: JD, Raj, no further discussion, against: 0, abstain: 0, in favor: 4</w:t>
      </w:r>
    </w:p>
    <w:p w14:paraId="18577428" w14:textId="08A64A26" w:rsidR="006F4541" w:rsidRPr="006F4541" w:rsidRDefault="006F4541" w:rsidP="006F4541">
      <w:pPr>
        <w:rPr>
          <w:rFonts w:ascii="Arial" w:hAnsi="Arial" w:cs="Arial"/>
          <w:b/>
          <w:sz w:val="20"/>
          <w:szCs w:val="20"/>
        </w:rPr>
      </w:pPr>
      <w:bookmarkStart w:id="0" w:name="_GoBack"/>
      <w:r w:rsidRPr="006F4541">
        <w:rPr>
          <w:rFonts w:ascii="Arial" w:hAnsi="Arial" w:cs="Arial"/>
          <w:b/>
          <w:sz w:val="20"/>
          <w:szCs w:val="20"/>
        </w:rPr>
        <w:t>Next call will be chaired by JD – 6/14/2017</w:t>
      </w:r>
    </w:p>
    <w:bookmarkEnd w:id="0"/>
    <w:p w14:paraId="0E1304C7" w14:textId="77777777" w:rsidR="00510839" w:rsidRPr="00510839" w:rsidRDefault="00510839" w:rsidP="00510839">
      <w:pPr>
        <w:pStyle w:val="ListParagraph"/>
        <w:rPr>
          <w:rFonts w:ascii="Arial" w:hAnsi="Arial" w:cs="Arial"/>
          <w:sz w:val="20"/>
          <w:szCs w:val="20"/>
        </w:rPr>
      </w:pPr>
    </w:p>
    <w:p w14:paraId="0EC6CB78" w14:textId="3EDF180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14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3C8C65D3" w14:textId="15EFA8E2" w:rsidR="00A9287D" w:rsidRPr="00BA2D5C" w:rsidRDefault="00334A77" w:rsidP="00DB364C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A2D5C">
        <w:rPr>
          <w:rFonts w:ascii="Arial" w:hAnsi="Arial" w:cs="Arial"/>
          <w:sz w:val="20"/>
          <w:szCs w:val="20"/>
        </w:rPr>
        <w:t xml:space="preserve">Link to Specimen DAM: </w:t>
      </w:r>
      <w:hyperlink r:id="rId15" w:history="1">
        <w:r w:rsidRPr="00BA2D5C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 w:rsidRPr="00BA2D5C">
        <w:rPr>
          <w:rFonts w:ascii="Arial" w:hAnsi="Arial" w:cs="Arial"/>
          <w:sz w:val="20"/>
          <w:szCs w:val="20"/>
        </w:rPr>
        <w:t xml:space="preserve"> </w:t>
      </w:r>
      <w:r w:rsidR="00657B0C" w:rsidRPr="00BA2D5C">
        <w:rPr>
          <w:rFonts w:ascii="Arial" w:hAnsi="Arial" w:cs="Arial"/>
          <w:sz w:val="20"/>
          <w:szCs w:val="20"/>
        </w:rPr>
        <w:t>– scroll to bottom for image</w:t>
      </w:r>
    </w:p>
    <w:sectPr w:rsidR="00A9287D" w:rsidRPr="00BA2D5C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D52C1" w14:textId="77777777" w:rsidR="001E58AB" w:rsidRDefault="001E58AB" w:rsidP="000B75B9">
      <w:pPr>
        <w:spacing w:after="0" w:line="240" w:lineRule="auto"/>
      </w:pPr>
      <w:r>
        <w:separator/>
      </w:r>
    </w:p>
  </w:endnote>
  <w:endnote w:type="continuationSeparator" w:id="0">
    <w:p w14:paraId="5B048802" w14:textId="77777777" w:rsidR="001E58AB" w:rsidRDefault="001E58AB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35D5A" w14:textId="77777777" w:rsidR="001E58AB" w:rsidRDefault="001E58AB" w:rsidP="000B75B9">
      <w:pPr>
        <w:spacing w:after="0" w:line="240" w:lineRule="auto"/>
      </w:pPr>
      <w:r>
        <w:separator/>
      </w:r>
    </w:p>
  </w:footnote>
  <w:footnote w:type="continuationSeparator" w:id="0">
    <w:p w14:paraId="12C0FCE4" w14:textId="77777777" w:rsidR="001E58AB" w:rsidRDefault="001E58AB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18EF"/>
    <w:rsid w:val="00012491"/>
    <w:rsid w:val="000142B5"/>
    <w:rsid w:val="000157CD"/>
    <w:rsid w:val="00015B49"/>
    <w:rsid w:val="0001756A"/>
    <w:rsid w:val="00022F9D"/>
    <w:rsid w:val="00027F01"/>
    <w:rsid w:val="000308EB"/>
    <w:rsid w:val="00031DA4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4681"/>
    <w:rsid w:val="00096AED"/>
    <w:rsid w:val="000A2053"/>
    <w:rsid w:val="000A2331"/>
    <w:rsid w:val="000A43D8"/>
    <w:rsid w:val="000A50F9"/>
    <w:rsid w:val="000A5A75"/>
    <w:rsid w:val="000A6F73"/>
    <w:rsid w:val="000B3883"/>
    <w:rsid w:val="000B3AE1"/>
    <w:rsid w:val="000B4D7B"/>
    <w:rsid w:val="000B6291"/>
    <w:rsid w:val="000B67E9"/>
    <w:rsid w:val="000B6D02"/>
    <w:rsid w:val="000B75B9"/>
    <w:rsid w:val="000C18C4"/>
    <w:rsid w:val="000C475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56F1"/>
    <w:rsid w:val="000F5EB7"/>
    <w:rsid w:val="000F6BCE"/>
    <w:rsid w:val="000F737B"/>
    <w:rsid w:val="000F7D60"/>
    <w:rsid w:val="00101C5A"/>
    <w:rsid w:val="00101DD9"/>
    <w:rsid w:val="00106B74"/>
    <w:rsid w:val="00107E1D"/>
    <w:rsid w:val="001117F3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1C6D"/>
    <w:rsid w:val="001427ED"/>
    <w:rsid w:val="0014371D"/>
    <w:rsid w:val="0014618C"/>
    <w:rsid w:val="00146AA9"/>
    <w:rsid w:val="00146CAA"/>
    <w:rsid w:val="00151977"/>
    <w:rsid w:val="00152633"/>
    <w:rsid w:val="001533CC"/>
    <w:rsid w:val="00153F62"/>
    <w:rsid w:val="00155AE6"/>
    <w:rsid w:val="00156E53"/>
    <w:rsid w:val="00157A4C"/>
    <w:rsid w:val="00161782"/>
    <w:rsid w:val="00162DC5"/>
    <w:rsid w:val="00163557"/>
    <w:rsid w:val="00167C03"/>
    <w:rsid w:val="001715C4"/>
    <w:rsid w:val="00176237"/>
    <w:rsid w:val="00176C49"/>
    <w:rsid w:val="001910FB"/>
    <w:rsid w:val="001943FD"/>
    <w:rsid w:val="00194A38"/>
    <w:rsid w:val="00197B88"/>
    <w:rsid w:val="001A6CED"/>
    <w:rsid w:val="001B3BCF"/>
    <w:rsid w:val="001B3EB4"/>
    <w:rsid w:val="001C67D8"/>
    <w:rsid w:val="001C7438"/>
    <w:rsid w:val="001D051B"/>
    <w:rsid w:val="001D5955"/>
    <w:rsid w:val="001E33A6"/>
    <w:rsid w:val="001E3D40"/>
    <w:rsid w:val="001E4C1F"/>
    <w:rsid w:val="001E58AB"/>
    <w:rsid w:val="001F08FD"/>
    <w:rsid w:val="001F163E"/>
    <w:rsid w:val="001F396E"/>
    <w:rsid w:val="001F3D52"/>
    <w:rsid w:val="001F48B9"/>
    <w:rsid w:val="001F4FCC"/>
    <w:rsid w:val="00205C6D"/>
    <w:rsid w:val="00207CEB"/>
    <w:rsid w:val="002136F4"/>
    <w:rsid w:val="00213A28"/>
    <w:rsid w:val="00216249"/>
    <w:rsid w:val="00216E55"/>
    <w:rsid w:val="002202F4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4598B"/>
    <w:rsid w:val="0025204E"/>
    <w:rsid w:val="00253E52"/>
    <w:rsid w:val="0026048E"/>
    <w:rsid w:val="00265D3A"/>
    <w:rsid w:val="0026698B"/>
    <w:rsid w:val="00273171"/>
    <w:rsid w:val="002768EC"/>
    <w:rsid w:val="0028356B"/>
    <w:rsid w:val="0028641E"/>
    <w:rsid w:val="00295DB1"/>
    <w:rsid w:val="002A3CFD"/>
    <w:rsid w:val="002A7BD4"/>
    <w:rsid w:val="002B0BA5"/>
    <w:rsid w:val="002B28B9"/>
    <w:rsid w:val="002B747E"/>
    <w:rsid w:val="002C0EBB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0CF5"/>
    <w:rsid w:val="00302473"/>
    <w:rsid w:val="00303C8B"/>
    <w:rsid w:val="003048FC"/>
    <w:rsid w:val="003049F2"/>
    <w:rsid w:val="003111E7"/>
    <w:rsid w:val="00311C8B"/>
    <w:rsid w:val="00320B6E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04F2"/>
    <w:rsid w:val="00371EC8"/>
    <w:rsid w:val="003724F1"/>
    <w:rsid w:val="00372DC8"/>
    <w:rsid w:val="003762F5"/>
    <w:rsid w:val="00376706"/>
    <w:rsid w:val="00377E21"/>
    <w:rsid w:val="003815E8"/>
    <w:rsid w:val="00381B2B"/>
    <w:rsid w:val="003854AB"/>
    <w:rsid w:val="00390565"/>
    <w:rsid w:val="003918DD"/>
    <w:rsid w:val="00391F40"/>
    <w:rsid w:val="003A1613"/>
    <w:rsid w:val="003A316F"/>
    <w:rsid w:val="003A3AF2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596"/>
    <w:rsid w:val="003E288F"/>
    <w:rsid w:val="003E4F79"/>
    <w:rsid w:val="003E61D0"/>
    <w:rsid w:val="003F0DA5"/>
    <w:rsid w:val="003F1636"/>
    <w:rsid w:val="003F2CCF"/>
    <w:rsid w:val="003F634C"/>
    <w:rsid w:val="003F6B49"/>
    <w:rsid w:val="003F74EE"/>
    <w:rsid w:val="003F7AE7"/>
    <w:rsid w:val="0040052D"/>
    <w:rsid w:val="00411346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75A"/>
    <w:rsid w:val="00430B31"/>
    <w:rsid w:val="00430D34"/>
    <w:rsid w:val="0043396A"/>
    <w:rsid w:val="004349D8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3986"/>
    <w:rsid w:val="004A592E"/>
    <w:rsid w:val="004A68BA"/>
    <w:rsid w:val="004A6FDC"/>
    <w:rsid w:val="004A7EFA"/>
    <w:rsid w:val="004B2A7D"/>
    <w:rsid w:val="004C076F"/>
    <w:rsid w:val="004C3C49"/>
    <w:rsid w:val="004C4B3F"/>
    <w:rsid w:val="004D3212"/>
    <w:rsid w:val="004D34D3"/>
    <w:rsid w:val="004E6190"/>
    <w:rsid w:val="004F25B3"/>
    <w:rsid w:val="004F5118"/>
    <w:rsid w:val="004F5793"/>
    <w:rsid w:val="00500018"/>
    <w:rsid w:val="005015F3"/>
    <w:rsid w:val="00501F16"/>
    <w:rsid w:val="00505F57"/>
    <w:rsid w:val="00510839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65B5"/>
    <w:rsid w:val="00547380"/>
    <w:rsid w:val="0055038B"/>
    <w:rsid w:val="005507D9"/>
    <w:rsid w:val="005511CA"/>
    <w:rsid w:val="0055249F"/>
    <w:rsid w:val="00554498"/>
    <w:rsid w:val="00555B02"/>
    <w:rsid w:val="00560E87"/>
    <w:rsid w:val="005613E3"/>
    <w:rsid w:val="005615F0"/>
    <w:rsid w:val="00570C35"/>
    <w:rsid w:val="0057377D"/>
    <w:rsid w:val="00574B3B"/>
    <w:rsid w:val="00576069"/>
    <w:rsid w:val="00580D83"/>
    <w:rsid w:val="00580F0C"/>
    <w:rsid w:val="00584905"/>
    <w:rsid w:val="005866E4"/>
    <w:rsid w:val="00590770"/>
    <w:rsid w:val="005930F9"/>
    <w:rsid w:val="00593E33"/>
    <w:rsid w:val="00594CDF"/>
    <w:rsid w:val="00594F67"/>
    <w:rsid w:val="00594F68"/>
    <w:rsid w:val="0059536F"/>
    <w:rsid w:val="005A21BA"/>
    <w:rsid w:val="005A3387"/>
    <w:rsid w:val="005B3CCA"/>
    <w:rsid w:val="005B3E17"/>
    <w:rsid w:val="005B5747"/>
    <w:rsid w:val="005C1119"/>
    <w:rsid w:val="005C1DD1"/>
    <w:rsid w:val="005C37CD"/>
    <w:rsid w:val="005C6333"/>
    <w:rsid w:val="005C6CE4"/>
    <w:rsid w:val="005D0D62"/>
    <w:rsid w:val="005D4922"/>
    <w:rsid w:val="005D4F43"/>
    <w:rsid w:val="005D5B9F"/>
    <w:rsid w:val="005E041F"/>
    <w:rsid w:val="005E4B97"/>
    <w:rsid w:val="005F2CB2"/>
    <w:rsid w:val="005F4A1E"/>
    <w:rsid w:val="005F74EB"/>
    <w:rsid w:val="00601AD4"/>
    <w:rsid w:val="00601E54"/>
    <w:rsid w:val="006031F7"/>
    <w:rsid w:val="006071BE"/>
    <w:rsid w:val="006115DF"/>
    <w:rsid w:val="0061435D"/>
    <w:rsid w:val="00616345"/>
    <w:rsid w:val="00616C68"/>
    <w:rsid w:val="006313CF"/>
    <w:rsid w:val="00633FDD"/>
    <w:rsid w:val="006342BD"/>
    <w:rsid w:val="00634A39"/>
    <w:rsid w:val="00640DFB"/>
    <w:rsid w:val="0064397E"/>
    <w:rsid w:val="00643A21"/>
    <w:rsid w:val="00644135"/>
    <w:rsid w:val="0065383D"/>
    <w:rsid w:val="00653A04"/>
    <w:rsid w:val="00657B0C"/>
    <w:rsid w:val="006622DC"/>
    <w:rsid w:val="0066491C"/>
    <w:rsid w:val="00665396"/>
    <w:rsid w:val="0066589C"/>
    <w:rsid w:val="00671AA3"/>
    <w:rsid w:val="006841E5"/>
    <w:rsid w:val="006847DC"/>
    <w:rsid w:val="006869C8"/>
    <w:rsid w:val="006875B7"/>
    <w:rsid w:val="006879AC"/>
    <w:rsid w:val="00692293"/>
    <w:rsid w:val="00692D16"/>
    <w:rsid w:val="00696132"/>
    <w:rsid w:val="006A196F"/>
    <w:rsid w:val="006A5BA2"/>
    <w:rsid w:val="006A67F8"/>
    <w:rsid w:val="006B2884"/>
    <w:rsid w:val="006B3EDB"/>
    <w:rsid w:val="006B4D67"/>
    <w:rsid w:val="006C0749"/>
    <w:rsid w:val="006C56C6"/>
    <w:rsid w:val="006C662A"/>
    <w:rsid w:val="006D3322"/>
    <w:rsid w:val="006D4D5E"/>
    <w:rsid w:val="006D7709"/>
    <w:rsid w:val="006E16BC"/>
    <w:rsid w:val="006E57D8"/>
    <w:rsid w:val="006F2984"/>
    <w:rsid w:val="006F4541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240D0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1AD7"/>
    <w:rsid w:val="0076605B"/>
    <w:rsid w:val="00766F8C"/>
    <w:rsid w:val="0076764B"/>
    <w:rsid w:val="007775E3"/>
    <w:rsid w:val="007777B3"/>
    <w:rsid w:val="00786F41"/>
    <w:rsid w:val="00790302"/>
    <w:rsid w:val="00791AC4"/>
    <w:rsid w:val="00794213"/>
    <w:rsid w:val="0079424A"/>
    <w:rsid w:val="007958EE"/>
    <w:rsid w:val="007963C4"/>
    <w:rsid w:val="00796F75"/>
    <w:rsid w:val="007974FF"/>
    <w:rsid w:val="007A03F5"/>
    <w:rsid w:val="007A1312"/>
    <w:rsid w:val="007A18AA"/>
    <w:rsid w:val="007B107C"/>
    <w:rsid w:val="007B10F2"/>
    <w:rsid w:val="007B1F07"/>
    <w:rsid w:val="007B4250"/>
    <w:rsid w:val="007B58FC"/>
    <w:rsid w:val="007B7559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0F2"/>
    <w:rsid w:val="007D6356"/>
    <w:rsid w:val="007D7497"/>
    <w:rsid w:val="007D7E37"/>
    <w:rsid w:val="007E10FA"/>
    <w:rsid w:val="007E3553"/>
    <w:rsid w:val="007E62A0"/>
    <w:rsid w:val="007F6224"/>
    <w:rsid w:val="0080775F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56F9"/>
    <w:rsid w:val="0088574A"/>
    <w:rsid w:val="00887175"/>
    <w:rsid w:val="008875F9"/>
    <w:rsid w:val="008934FB"/>
    <w:rsid w:val="0089564F"/>
    <w:rsid w:val="00895C0E"/>
    <w:rsid w:val="008A0B87"/>
    <w:rsid w:val="008A68C1"/>
    <w:rsid w:val="008A771A"/>
    <w:rsid w:val="008B0002"/>
    <w:rsid w:val="008B22B7"/>
    <w:rsid w:val="008B5996"/>
    <w:rsid w:val="008B6498"/>
    <w:rsid w:val="008C31FE"/>
    <w:rsid w:val="008D2B5A"/>
    <w:rsid w:val="008D4A3E"/>
    <w:rsid w:val="008D5711"/>
    <w:rsid w:val="008D7CFC"/>
    <w:rsid w:val="008E22EF"/>
    <w:rsid w:val="008E4439"/>
    <w:rsid w:val="008E454B"/>
    <w:rsid w:val="008E62EE"/>
    <w:rsid w:val="008E65D9"/>
    <w:rsid w:val="008F3466"/>
    <w:rsid w:val="008F4DBB"/>
    <w:rsid w:val="008F7437"/>
    <w:rsid w:val="008F7A7E"/>
    <w:rsid w:val="009015A4"/>
    <w:rsid w:val="00901E76"/>
    <w:rsid w:val="009059AC"/>
    <w:rsid w:val="009079F2"/>
    <w:rsid w:val="0091042A"/>
    <w:rsid w:val="00910537"/>
    <w:rsid w:val="00912DCB"/>
    <w:rsid w:val="0092089D"/>
    <w:rsid w:val="00920E00"/>
    <w:rsid w:val="009227EE"/>
    <w:rsid w:val="00922833"/>
    <w:rsid w:val="00927B7E"/>
    <w:rsid w:val="00933FE1"/>
    <w:rsid w:val="00934AEC"/>
    <w:rsid w:val="00937823"/>
    <w:rsid w:val="00940752"/>
    <w:rsid w:val="00940D88"/>
    <w:rsid w:val="009456F7"/>
    <w:rsid w:val="00952C4C"/>
    <w:rsid w:val="009651B5"/>
    <w:rsid w:val="00972E63"/>
    <w:rsid w:val="00973F5A"/>
    <w:rsid w:val="00982299"/>
    <w:rsid w:val="009852CE"/>
    <w:rsid w:val="009870B5"/>
    <w:rsid w:val="00993D73"/>
    <w:rsid w:val="00994604"/>
    <w:rsid w:val="0099467F"/>
    <w:rsid w:val="009954FE"/>
    <w:rsid w:val="00995E88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F17BE"/>
    <w:rsid w:val="009F5083"/>
    <w:rsid w:val="009F5277"/>
    <w:rsid w:val="009F79D2"/>
    <w:rsid w:val="00A00B59"/>
    <w:rsid w:val="00A04213"/>
    <w:rsid w:val="00A059D2"/>
    <w:rsid w:val="00A25158"/>
    <w:rsid w:val="00A27DC4"/>
    <w:rsid w:val="00A35F59"/>
    <w:rsid w:val="00A36D93"/>
    <w:rsid w:val="00A405D1"/>
    <w:rsid w:val="00A53EF3"/>
    <w:rsid w:val="00A55863"/>
    <w:rsid w:val="00A56432"/>
    <w:rsid w:val="00A572D5"/>
    <w:rsid w:val="00A60E83"/>
    <w:rsid w:val="00A61B6A"/>
    <w:rsid w:val="00A61BBF"/>
    <w:rsid w:val="00A646F3"/>
    <w:rsid w:val="00A652EE"/>
    <w:rsid w:val="00A7010F"/>
    <w:rsid w:val="00A71A0C"/>
    <w:rsid w:val="00A733F1"/>
    <w:rsid w:val="00A80EF5"/>
    <w:rsid w:val="00A81C3E"/>
    <w:rsid w:val="00A81F30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56A0"/>
    <w:rsid w:val="00B0602A"/>
    <w:rsid w:val="00B078DA"/>
    <w:rsid w:val="00B10D79"/>
    <w:rsid w:val="00B2051F"/>
    <w:rsid w:val="00B232BE"/>
    <w:rsid w:val="00B277E8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A26E6"/>
    <w:rsid w:val="00BA2D5C"/>
    <w:rsid w:val="00BA7A1F"/>
    <w:rsid w:val="00BB038E"/>
    <w:rsid w:val="00BB050B"/>
    <w:rsid w:val="00BB4DD4"/>
    <w:rsid w:val="00BC3B24"/>
    <w:rsid w:val="00BC4F5C"/>
    <w:rsid w:val="00BC679B"/>
    <w:rsid w:val="00BC774C"/>
    <w:rsid w:val="00BC77B0"/>
    <w:rsid w:val="00BD743C"/>
    <w:rsid w:val="00BD752A"/>
    <w:rsid w:val="00BD7ECF"/>
    <w:rsid w:val="00BE045E"/>
    <w:rsid w:val="00BE1ADF"/>
    <w:rsid w:val="00BE1CA4"/>
    <w:rsid w:val="00BE1DFA"/>
    <w:rsid w:val="00BE38A2"/>
    <w:rsid w:val="00BE5198"/>
    <w:rsid w:val="00BE72E5"/>
    <w:rsid w:val="00BF1EDA"/>
    <w:rsid w:val="00BF3B58"/>
    <w:rsid w:val="00C0277B"/>
    <w:rsid w:val="00C03081"/>
    <w:rsid w:val="00C04FAB"/>
    <w:rsid w:val="00C30124"/>
    <w:rsid w:val="00C3024D"/>
    <w:rsid w:val="00C3158F"/>
    <w:rsid w:val="00C3239C"/>
    <w:rsid w:val="00C3359D"/>
    <w:rsid w:val="00C3533F"/>
    <w:rsid w:val="00C357B3"/>
    <w:rsid w:val="00C35E28"/>
    <w:rsid w:val="00C43F4C"/>
    <w:rsid w:val="00C50C82"/>
    <w:rsid w:val="00C5102B"/>
    <w:rsid w:val="00C51A68"/>
    <w:rsid w:val="00C51A8A"/>
    <w:rsid w:val="00C51A8F"/>
    <w:rsid w:val="00C537DB"/>
    <w:rsid w:val="00C56342"/>
    <w:rsid w:val="00C56739"/>
    <w:rsid w:val="00C6235C"/>
    <w:rsid w:val="00C623D6"/>
    <w:rsid w:val="00C63790"/>
    <w:rsid w:val="00C65E29"/>
    <w:rsid w:val="00C706BE"/>
    <w:rsid w:val="00C709AC"/>
    <w:rsid w:val="00C726E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5AA4"/>
    <w:rsid w:val="00C977F0"/>
    <w:rsid w:val="00CA1585"/>
    <w:rsid w:val="00CA2F6D"/>
    <w:rsid w:val="00CB5504"/>
    <w:rsid w:val="00CD217F"/>
    <w:rsid w:val="00CD339D"/>
    <w:rsid w:val="00CD5191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5EFD"/>
    <w:rsid w:val="00D06F2A"/>
    <w:rsid w:val="00D12D81"/>
    <w:rsid w:val="00D15AAE"/>
    <w:rsid w:val="00D15E52"/>
    <w:rsid w:val="00D30589"/>
    <w:rsid w:val="00D323A2"/>
    <w:rsid w:val="00D33DB8"/>
    <w:rsid w:val="00D34DC6"/>
    <w:rsid w:val="00D3512F"/>
    <w:rsid w:val="00D45B2E"/>
    <w:rsid w:val="00D4637E"/>
    <w:rsid w:val="00D51795"/>
    <w:rsid w:val="00D549EA"/>
    <w:rsid w:val="00D56106"/>
    <w:rsid w:val="00D616DA"/>
    <w:rsid w:val="00D62A64"/>
    <w:rsid w:val="00D658D7"/>
    <w:rsid w:val="00D66008"/>
    <w:rsid w:val="00D6732D"/>
    <w:rsid w:val="00D713D9"/>
    <w:rsid w:val="00D720B0"/>
    <w:rsid w:val="00D72D56"/>
    <w:rsid w:val="00D73C1E"/>
    <w:rsid w:val="00D76B5A"/>
    <w:rsid w:val="00D77501"/>
    <w:rsid w:val="00D826CA"/>
    <w:rsid w:val="00D86DEE"/>
    <w:rsid w:val="00D95659"/>
    <w:rsid w:val="00D964FB"/>
    <w:rsid w:val="00D965D1"/>
    <w:rsid w:val="00DA1AAF"/>
    <w:rsid w:val="00DA21EB"/>
    <w:rsid w:val="00DA48D4"/>
    <w:rsid w:val="00DB01D4"/>
    <w:rsid w:val="00DB0E2F"/>
    <w:rsid w:val="00DB364C"/>
    <w:rsid w:val="00DB3CE2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E0653B"/>
    <w:rsid w:val="00E108FD"/>
    <w:rsid w:val="00E11964"/>
    <w:rsid w:val="00E15B01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46DA9"/>
    <w:rsid w:val="00E50066"/>
    <w:rsid w:val="00E51335"/>
    <w:rsid w:val="00E52A46"/>
    <w:rsid w:val="00E53F08"/>
    <w:rsid w:val="00E55121"/>
    <w:rsid w:val="00E560B6"/>
    <w:rsid w:val="00E60273"/>
    <w:rsid w:val="00E609FF"/>
    <w:rsid w:val="00E6154B"/>
    <w:rsid w:val="00E70070"/>
    <w:rsid w:val="00E70EFA"/>
    <w:rsid w:val="00E716EB"/>
    <w:rsid w:val="00E71D52"/>
    <w:rsid w:val="00E729D7"/>
    <w:rsid w:val="00E72CA2"/>
    <w:rsid w:val="00E74ADA"/>
    <w:rsid w:val="00E756FD"/>
    <w:rsid w:val="00E75788"/>
    <w:rsid w:val="00E77BC0"/>
    <w:rsid w:val="00E807A9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3AE8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2696"/>
    <w:rsid w:val="00EF2B5E"/>
    <w:rsid w:val="00EF72B7"/>
    <w:rsid w:val="00EF7549"/>
    <w:rsid w:val="00F0063C"/>
    <w:rsid w:val="00F01B58"/>
    <w:rsid w:val="00F01BD7"/>
    <w:rsid w:val="00F021D2"/>
    <w:rsid w:val="00F0615B"/>
    <w:rsid w:val="00F1081A"/>
    <w:rsid w:val="00F1276C"/>
    <w:rsid w:val="00F14E39"/>
    <w:rsid w:val="00F1716C"/>
    <w:rsid w:val="00F17AD9"/>
    <w:rsid w:val="00F209CE"/>
    <w:rsid w:val="00F20A3F"/>
    <w:rsid w:val="00F20D27"/>
    <w:rsid w:val="00F2237C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3E6F"/>
    <w:rsid w:val="00F75AA5"/>
    <w:rsid w:val="00F767FB"/>
    <w:rsid w:val="00F77F3E"/>
    <w:rsid w:val="00F80637"/>
    <w:rsid w:val="00F81474"/>
    <w:rsid w:val="00F8681A"/>
    <w:rsid w:val="00F86AAE"/>
    <w:rsid w:val="00F87562"/>
    <w:rsid w:val="00F9075F"/>
    <w:rsid w:val="00F917E3"/>
    <w:rsid w:val="00F95D05"/>
    <w:rsid w:val="00F96AAD"/>
    <w:rsid w:val="00FA10D8"/>
    <w:rsid w:val="00FA36C5"/>
    <w:rsid w:val="00FA40BE"/>
    <w:rsid w:val="00FA6DF1"/>
    <w:rsid w:val="00FB058B"/>
    <w:rsid w:val="00FB65D1"/>
    <w:rsid w:val="00FB6602"/>
    <w:rsid w:val="00FC4EB9"/>
    <w:rsid w:val="00FC56DC"/>
    <w:rsid w:val="00FC6A9F"/>
    <w:rsid w:val="00FC7854"/>
    <w:rsid w:val="00FD1C7F"/>
    <w:rsid w:val="00FD3BE9"/>
    <w:rsid w:val="00FD798D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Ballotcomments_V3_DAM_SPECIMEN_R2_I1_2017MAY_Consolidated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70517_ConCall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70503_ConCall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Specimen" TargetMode="External"/><Relationship Id="rId10" Type="http://schemas.openxmlformats.org/officeDocument/2006/relationships/hyperlink" Target="http://wiki.hl7.org/index.php?title=File:SPM_Minutes_20170322_ConCall.docx" TargetMode="Externa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bridgmodel.nci.nih.gov/files/BRIDG_Model_4.0_html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3875-6EC4-4B62-A122-7C3DF500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3</cp:revision>
  <dcterms:created xsi:type="dcterms:W3CDTF">2017-06-07T20:01:00Z</dcterms:created>
  <dcterms:modified xsi:type="dcterms:W3CDTF">2017-06-07T22:37:00Z</dcterms:modified>
</cp:coreProperties>
</file>